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93" w:rsidRPr="008A2193" w:rsidRDefault="008A2193" w:rsidP="008A219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A2193">
        <w:rPr>
          <w:b/>
          <w:bCs/>
        </w:rPr>
        <w:t xml:space="preserve">Собрание представителей сельского поселения </w:t>
      </w:r>
      <w:r w:rsidR="006A2940">
        <w:rPr>
          <w:b/>
          <w:bCs/>
        </w:rPr>
        <w:t>Артюшкино</w:t>
      </w:r>
      <w:r w:rsidRPr="008A2193">
        <w:rPr>
          <w:b/>
          <w:bCs/>
        </w:rPr>
        <w:t xml:space="preserve"> </w:t>
      </w:r>
    </w:p>
    <w:p w:rsidR="008A2193" w:rsidRPr="008A2193" w:rsidRDefault="008A2193" w:rsidP="008A2193">
      <w:pPr>
        <w:pStyle w:val="af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A2193">
        <w:rPr>
          <w:b/>
          <w:bCs/>
        </w:rPr>
        <w:t>муниципального района Шенталинский Самарской области</w:t>
      </w:r>
    </w:p>
    <w:p w:rsidR="008A2193" w:rsidRPr="008A2193" w:rsidRDefault="008A2193" w:rsidP="008A2193">
      <w:pPr>
        <w:pStyle w:val="af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8A2193">
        <w:rPr>
          <w:sz w:val="20"/>
          <w:szCs w:val="20"/>
        </w:rPr>
        <w:t xml:space="preserve">с. </w:t>
      </w:r>
      <w:r w:rsidR="006A2940">
        <w:rPr>
          <w:sz w:val="20"/>
          <w:szCs w:val="20"/>
        </w:rPr>
        <w:t>Артюшкино</w:t>
      </w:r>
      <w:r w:rsidRPr="008A2193">
        <w:rPr>
          <w:sz w:val="20"/>
          <w:szCs w:val="20"/>
        </w:rPr>
        <w:t xml:space="preserve">, </w:t>
      </w:r>
      <w:proofErr w:type="spellStart"/>
      <w:r w:rsidRPr="008A2193">
        <w:rPr>
          <w:sz w:val="20"/>
          <w:szCs w:val="20"/>
        </w:rPr>
        <w:t>ул</w:t>
      </w:r>
      <w:proofErr w:type="gramStart"/>
      <w:r w:rsidR="006A2940">
        <w:rPr>
          <w:sz w:val="20"/>
          <w:szCs w:val="20"/>
        </w:rPr>
        <w:t>.С</w:t>
      </w:r>
      <w:proofErr w:type="gramEnd"/>
      <w:r w:rsidR="006A2940">
        <w:rPr>
          <w:sz w:val="20"/>
          <w:szCs w:val="20"/>
        </w:rPr>
        <w:t>оветская</w:t>
      </w:r>
      <w:proofErr w:type="spellEnd"/>
      <w:r w:rsidRPr="008A2193">
        <w:rPr>
          <w:sz w:val="20"/>
          <w:szCs w:val="20"/>
        </w:rPr>
        <w:t>, д</w:t>
      </w:r>
      <w:r w:rsidR="006A2940">
        <w:rPr>
          <w:sz w:val="20"/>
          <w:szCs w:val="20"/>
        </w:rPr>
        <w:t>.61</w:t>
      </w:r>
      <w:r w:rsidRPr="008A2193">
        <w:rPr>
          <w:sz w:val="20"/>
          <w:szCs w:val="20"/>
        </w:rPr>
        <w:t xml:space="preserve">, тел 8(84652) </w:t>
      </w:r>
      <w:r w:rsidR="006A2940">
        <w:rPr>
          <w:sz w:val="20"/>
          <w:szCs w:val="20"/>
        </w:rPr>
        <w:t>47-5-10</w:t>
      </w:r>
    </w:p>
    <w:p w:rsidR="008D4F5E" w:rsidRDefault="008D4F5E" w:rsidP="008D4F5E">
      <w:pPr>
        <w:shd w:val="clear" w:color="auto" w:fill="FFFFFF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8D4F5E" w:rsidRDefault="008A2193" w:rsidP="008D4F5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A2193">
        <w:rPr>
          <w:rStyle w:val="af0"/>
          <w:rFonts w:ascii="Times New Roman" w:hAnsi="Times New Roman" w:cs="Times New Roman"/>
          <w:sz w:val="28"/>
          <w:szCs w:val="28"/>
        </w:rPr>
        <w:t>РЕШЕНИЕ</w:t>
      </w:r>
      <w:r w:rsidR="008D4F5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8D4F5E" w:rsidRPr="008A2193">
        <w:rPr>
          <w:rStyle w:val="af0"/>
          <w:rFonts w:ascii="Times New Roman" w:hAnsi="Times New Roman" w:cs="Times New Roman"/>
          <w:sz w:val="28"/>
          <w:szCs w:val="28"/>
        </w:rPr>
        <w:t>№</w:t>
      </w:r>
      <w:r w:rsidR="008D4F5E"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="008D4F5E" w:rsidRPr="008A2193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8D4F5E">
        <w:rPr>
          <w:rStyle w:val="af0"/>
          <w:rFonts w:ascii="Times New Roman" w:hAnsi="Times New Roman" w:cs="Times New Roman"/>
          <w:sz w:val="28"/>
          <w:szCs w:val="28"/>
        </w:rPr>
        <w:t>194</w:t>
      </w:r>
    </w:p>
    <w:p w:rsidR="008A2193" w:rsidRPr="008A2193" w:rsidRDefault="0068348D" w:rsidP="008D4F5E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 xml:space="preserve">«28» августа </w:t>
      </w:r>
      <w:r w:rsidR="008A2193" w:rsidRPr="008A2193">
        <w:rPr>
          <w:rStyle w:val="af0"/>
          <w:rFonts w:ascii="Times New Roman" w:hAnsi="Times New Roman" w:cs="Times New Roman"/>
          <w:sz w:val="28"/>
          <w:szCs w:val="28"/>
        </w:rPr>
        <w:t xml:space="preserve"> 2020 г.</w:t>
      </w:r>
      <w:r w:rsidR="008A2193"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</w:p>
    <w:p w:rsidR="00695A44" w:rsidRPr="008A2193" w:rsidRDefault="00695A44" w:rsidP="007727AA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8A2193"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 положения о порядке перечисления в местный бюджет части прибыли муниципальных унитарных предприятий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2193" w:rsidRPr="00F47103" w:rsidRDefault="00695A44" w:rsidP="008A2193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13AD">
        <w:rPr>
          <w:rFonts w:eastAsia="Times New Roman CYR"/>
          <w:sz w:val="28"/>
          <w:szCs w:val="28"/>
        </w:rPr>
        <w:t xml:space="preserve">В соответствии с </w:t>
      </w:r>
      <w:hyperlink r:id="rId9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пунктом 4 статьи 41</w:t>
        </w:r>
      </w:hyperlink>
      <w:r w:rsidRPr="00CF13AD">
        <w:rPr>
          <w:rFonts w:eastAsia="Times New Roman CYR"/>
          <w:sz w:val="28"/>
          <w:szCs w:val="28"/>
        </w:rPr>
        <w:t xml:space="preserve"> и </w:t>
      </w:r>
      <w:hyperlink r:id="rId10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пунктом 1 статьи 42</w:t>
        </w:r>
      </w:hyperlink>
      <w:r w:rsidRPr="00CF13AD">
        <w:rPr>
          <w:rFonts w:eastAsia="Times New Roman CYR"/>
          <w:sz w:val="28"/>
          <w:szCs w:val="28"/>
        </w:rPr>
        <w:t xml:space="preserve"> Бюджетного кодекса Российской Федерации, со </w:t>
      </w:r>
      <w:hyperlink r:id="rId11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статьей 295</w:t>
        </w:r>
      </w:hyperlink>
      <w:r w:rsidRPr="00CF13AD">
        <w:rPr>
          <w:rFonts w:eastAsia="Times New Roman CYR"/>
          <w:sz w:val="28"/>
          <w:szCs w:val="28"/>
        </w:rPr>
        <w:t xml:space="preserve"> Гражданского кодекса Российской Федерации, с пунктом 2 статьи 17 Федерального закона от 14 ноября 2002 года </w:t>
      </w:r>
      <w:r w:rsidR="003410DE">
        <w:rPr>
          <w:rFonts w:eastAsia="Times New Roman CYR"/>
          <w:sz w:val="28"/>
          <w:szCs w:val="28"/>
        </w:rPr>
        <w:t>№ 161 «</w:t>
      </w:r>
      <w:r w:rsidRPr="00CF13AD">
        <w:rPr>
          <w:rFonts w:eastAsia="Times New Roman CYR"/>
          <w:sz w:val="28"/>
          <w:szCs w:val="28"/>
        </w:rPr>
        <w:t>О государственных и муниципальных унитарных предприятиях</w:t>
      </w:r>
      <w:r w:rsidR="003410DE">
        <w:rPr>
          <w:rFonts w:eastAsia="Times New Roman CYR"/>
          <w:sz w:val="28"/>
          <w:szCs w:val="28"/>
        </w:rPr>
        <w:t>»</w:t>
      </w:r>
      <w:r w:rsidRPr="00CF13AD">
        <w:rPr>
          <w:rFonts w:eastAsia="Times New Roman CYR"/>
          <w:sz w:val="28"/>
          <w:szCs w:val="28"/>
        </w:rPr>
        <w:t xml:space="preserve">, </w:t>
      </w:r>
      <w:r w:rsidR="008A2193" w:rsidRPr="00F47103">
        <w:rPr>
          <w:sz w:val="28"/>
          <w:szCs w:val="28"/>
        </w:rPr>
        <w:t xml:space="preserve">Собрание представителей сельского поселения </w:t>
      </w:r>
      <w:r w:rsidR="006A2940">
        <w:rPr>
          <w:sz w:val="28"/>
          <w:szCs w:val="28"/>
        </w:rPr>
        <w:t>Артюшкино</w:t>
      </w:r>
      <w:r w:rsidR="008A2193" w:rsidRPr="00F47103">
        <w:rPr>
          <w:sz w:val="28"/>
          <w:szCs w:val="28"/>
        </w:rPr>
        <w:t xml:space="preserve"> муниципального района Шенталинский</w:t>
      </w:r>
    </w:p>
    <w:p w:rsidR="008A2193" w:rsidRPr="008A2193" w:rsidRDefault="008A2193" w:rsidP="008A2193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sz w:val="28"/>
          <w:szCs w:val="28"/>
        </w:rPr>
      </w:pPr>
      <w:r w:rsidRPr="00F47103">
        <w:rPr>
          <w:sz w:val="28"/>
          <w:szCs w:val="28"/>
        </w:rPr>
        <w:t>РЕШИЛО:</w:t>
      </w:r>
    </w:p>
    <w:p w:rsidR="008A2193" w:rsidRPr="008A2193" w:rsidRDefault="008A2193" w:rsidP="008A2193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sz w:val="28"/>
          <w:szCs w:val="28"/>
        </w:rPr>
      </w:pPr>
    </w:p>
    <w:p w:rsidR="00695A44" w:rsidRPr="00CF13AD" w:rsidRDefault="00695A44" w:rsidP="003410D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ложение о порядке перечисления муниципальными унитарными предприятиями в бюджет 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2940">
        <w:rPr>
          <w:rFonts w:ascii="Times New Roman" w:hAnsi="Times New Roman" w:cs="Times New Roman"/>
          <w:sz w:val="28"/>
          <w:szCs w:val="28"/>
        </w:rPr>
        <w:t>Артюшкино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униципального района Шенталинский Самарской области</w:t>
      </w:r>
      <w:r w:rsidR="003410DE" w:rsidRPr="003410DE">
        <w:rPr>
          <w:sz w:val="28"/>
          <w:szCs w:val="28"/>
        </w:rPr>
        <w:t xml:space="preserve"> </w:t>
      </w:r>
      <w:r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части прибыли, </w:t>
      </w:r>
      <w:r w:rsidR="003410DE" w:rsidRPr="00575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от использования имущества, находящегося в хозяйственном ведении предприятия, остающейся после уплаты налогов и иных обязательных платежей</w:t>
      </w:r>
      <w:r w:rsidR="00341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,</w:t>
      </w:r>
      <w:r w:rsidR="003410DE"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410DE">
        <w:rPr>
          <w:rFonts w:ascii="Times New Roman" w:eastAsia="Times New Roman CYR" w:hAnsi="Times New Roman" w:cs="Times New Roman"/>
          <w:sz w:val="28"/>
          <w:szCs w:val="28"/>
        </w:rPr>
        <w:t>согласно приложению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4F5BF2" w:rsidRPr="003410DE" w:rsidRDefault="00695A44" w:rsidP="003410DE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3AD">
        <w:rPr>
          <w:rFonts w:eastAsia="Times New Roman CYR"/>
          <w:sz w:val="28"/>
          <w:szCs w:val="28"/>
        </w:rPr>
        <w:t>2. </w:t>
      </w:r>
      <w:proofErr w:type="gramStart"/>
      <w:r w:rsidRPr="00CF13AD">
        <w:rPr>
          <w:rFonts w:eastAsia="Times New Roman CYR"/>
          <w:sz w:val="28"/>
          <w:szCs w:val="28"/>
        </w:rPr>
        <w:t>Контроль за</w:t>
      </w:r>
      <w:proofErr w:type="gramEnd"/>
      <w:r w:rsidRPr="00CF13AD">
        <w:rPr>
          <w:rFonts w:eastAsia="Times New Roman CYR"/>
          <w:sz w:val="28"/>
          <w:szCs w:val="28"/>
        </w:rPr>
        <w:t xml:space="preserve"> правильностью исчисления и своевременностью уплаты части прибыли муниципальных предприятий, подлежащей перечислению в бюджет </w:t>
      </w:r>
      <w:r w:rsidR="003410DE" w:rsidRPr="00F47103">
        <w:rPr>
          <w:sz w:val="28"/>
          <w:szCs w:val="28"/>
        </w:rPr>
        <w:t xml:space="preserve">сельского поселения </w:t>
      </w:r>
      <w:r w:rsidR="006A2940">
        <w:rPr>
          <w:sz w:val="28"/>
          <w:szCs w:val="28"/>
        </w:rPr>
        <w:t>Артюшкино</w:t>
      </w:r>
      <w:r w:rsidR="003410DE" w:rsidRPr="00F47103">
        <w:rPr>
          <w:sz w:val="28"/>
          <w:szCs w:val="28"/>
        </w:rPr>
        <w:t xml:space="preserve"> </w:t>
      </w:r>
      <w:r w:rsidRPr="00CF13AD">
        <w:rPr>
          <w:rFonts w:eastAsia="Times New Roman CYR"/>
          <w:sz w:val="28"/>
          <w:szCs w:val="28"/>
        </w:rPr>
        <w:t>возложить</w:t>
      </w:r>
      <w:r w:rsidR="004F5BF2" w:rsidRPr="004F5BF2">
        <w:rPr>
          <w:sz w:val="28"/>
          <w:szCs w:val="28"/>
        </w:rPr>
        <w:t xml:space="preserve"> на   </w:t>
      </w:r>
      <w:r w:rsidR="009C5FD7">
        <w:rPr>
          <w:sz w:val="28"/>
          <w:szCs w:val="28"/>
        </w:rPr>
        <w:t xml:space="preserve">администрацию </w:t>
      </w:r>
      <w:r w:rsidR="003410DE" w:rsidRPr="00F47103">
        <w:rPr>
          <w:sz w:val="28"/>
          <w:szCs w:val="28"/>
        </w:rPr>
        <w:t xml:space="preserve">сельского </w:t>
      </w:r>
      <w:r w:rsidR="003410DE" w:rsidRPr="003410DE">
        <w:rPr>
          <w:sz w:val="28"/>
          <w:szCs w:val="28"/>
        </w:rPr>
        <w:t xml:space="preserve">поселения </w:t>
      </w:r>
      <w:r w:rsidR="006A2940">
        <w:rPr>
          <w:sz w:val="28"/>
          <w:szCs w:val="28"/>
        </w:rPr>
        <w:t>Артюшкино</w:t>
      </w:r>
      <w:r w:rsidR="003410DE" w:rsidRPr="003410DE">
        <w:rPr>
          <w:sz w:val="28"/>
          <w:szCs w:val="28"/>
        </w:rPr>
        <w:t xml:space="preserve"> муниципального района Шенталинский</w:t>
      </w:r>
      <w:r w:rsidR="009C5FD7" w:rsidRPr="003410DE">
        <w:rPr>
          <w:sz w:val="28"/>
          <w:szCs w:val="28"/>
        </w:rPr>
        <w:t>.</w:t>
      </w:r>
    </w:p>
    <w:p w:rsidR="003410DE" w:rsidRDefault="00695A44" w:rsidP="003410DE">
      <w:pPr>
        <w:pStyle w:val="2"/>
        <w:widowControl/>
        <w:suppressAutoHyphens w:val="0"/>
        <w:autoSpaceD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E">
        <w:rPr>
          <w:rFonts w:ascii="Times New Roman" w:eastAsia="Times New Roman CYR" w:hAnsi="Times New Roman" w:cs="Times New Roman"/>
          <w:sz w:val="28"/>
          <w:szCs w:val="28"/>
        </w:rPr>
        <w:t>3. 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газете «Вестник поселения </w:t>
      </w:r>
      <w:r w:rsidR="006A2940">
        <w:rPr>
          <w:rFonts w:ascii="Times New Roman" w:hAnsi="Times New Roman" w:cs="Times New Roman"/>
          <w:sz w:val="28"/>
          <w:szCs w:val="28"/>
        </w:rPr>
        <w:t>Артюшкино</w:t>
      </w:r>
      <w:r w:rsidR="003410DE" w:rsidRPr="003410DE">
        <w:rPr>
          <w:rFonts w:ascii="Times New Roman" w:hAnsi="Times New Roman" w:cs="Times New Roman"/>
          <w:sz w:val="28"/>
          <w:szCs w:val="28"/>
        </w:rPr>
        <w:t>».</w:t>
      </w:r>
    </w:p>
    <w:p w:rsidR="003410DE" w:rsidRPr="003410DE" w:rsidRDefault="003410DE" w:rsidP="003410DE">
      <w:pPr>
        <w:pStyle w:val="2"/>
        <w:widowControl/>
        <w:suppressAutoHyphens w:val="0"/>
        <w:autoSpaceDE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10D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410DE" w:rsidRDefault="003410DE" w:rsidP="003410DE">
      <w:pPr>
        <w:tabs>
          <w:tab w:val="left" w:pos="13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DE">
        <w:rPr>
          <w:rFonts w:ascii="Times New Roman" w:hAnsi="Times New Roman" w:cs="Times New Roman"/>
          <w:sz w:val="28"/>
          <w:szCs w:val="28"/>
        </w:rPr>
        <w:t xml:space="preserve">  </w:t>
      </w:r>
      <w:r w:rsidRPr="003410DE">
        <w:rPr>
          <w:rFonts w:ascii="Times New Roman" w:hAnsi="Times New Roman" w:cs="Times New Roman"/>
          <w:sz w:val="28"/>
          <w:szCs w:val="28"/>
        </w:rPr>
        <w:tab/>
      </w:r>
    </w:p>
    <w:p w:rsidR="008D4F5E" w:rsidRPr="003410DE" w:rsidRDefault="008D4F5E" w:rsidP="003410DE">
      <w:pPr>
        <w:tabs>
          <w:tab w:val="left" w:pos="13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10DE" w:rsidRPr="003410DE" w:rsidRDefault="003410DE" w:rsidP="003410DE">
      <w:pPr>
        <w:tabs>
          <w:tab w:val="left" w:pos="134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0DE" w:rsidRPr="003410DE" w:rsidRDefault="003410DE" w:rsidP="003410DE">
      <w:pPr>
        <w:pStyle w:val="2"/>
        <w:spacing w:after="0" w:line="276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представителей</w:t>
      </w: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A2940">
        <w:rPr>
          <w:rFonts w:ascii="Times New Roman" w:hAnsi="Times New Roman" w:cs="Times New Roman"/>
          <w:bCs/>
          <w:sz w:val="28"/>
          <w:szCs w:val="28"/>
        </w:rPr>
        <w:t>Артюшкино</w:t>
      </w: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Шенталинский                                  </w:t>
      </w:r>
      <w:r w:rsidR="006A2940">
        <w:rPr>
          <w:rFonts w:ascii="Times New Roman" w:hAnsi="Times New Roman" w:cs="Times New Roman"/>
          <w:bCs/>
          <w:sz w:val="28"/>
          <w:szCs w:val="28"/>
        </w:rPr>
        <w:t xml:space="preserve">О.Г.Григорьев </w:t>
      </w: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6A2940">
        <w:rPr>
          <w:rFonts w:ascii="Times New Roman" w:hAnsi="Times New Roman" w:cs="Times New Roman"/>
          <w:bCs/>
          <w:sz w:val="28"/>
          <w:szCs w:val="28"/>
        </w:rPr>
        <w:t>Артюшкино</w:t>
      </w:r>
      <w:r w:rsidRPr="003410D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A2940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Шенталинский                                 </w:t>
      </w:r>
      <w:proofErr w:type="spellStart"/>
      <w:r w:rsidR="006A2940">
        <w:rPr>
          <w:rFonts w:ascii="Times New Roman" w:hAnsi="Times New Roman" w:cs="Times New Roman"/>
          <w:bCs/>
          <w:sz w:val="28"/>
          <w:szCs w:val="28"/>
        </w:rPr>
        <w:t>Л.И.Панина</w:t>
      </w:r>
      <w:proofErr w:type="spellEnd"/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3410DE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:rsidR="00695A44" w:rsidRPr="003410DE" w:rsidRDefault="00695A44" w:rsidP="003410D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410DE" w:rsidRDefault="00533B52" w:rsidP="003410DE">
      <w:pPr>
        <w:rPr>
          <w:rFonts w:ascii="Times New Roman" w:eastAsia="Times New Roman CYR" w:hAnsi="Times New Roman" w:cs="Times New Roman"/>
          <w:sz w:val="28"/>
          <w:szCs w:val="28"/>
        </w:rPr>
      </w:pPr>
      <w:r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A2940" w:rsidRDefault="006A2940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rFonts w:ascii="Georgia" w:hAnsi="Georgia"/>
          <w:color w:val="000000"/>
        </w:rPr>
      </w:pPr>
    </w:p>
    <w:p w:rsidR="008D4F5E" w:rsidRDefault="008D4F5E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rFonts w:ascii="Georgia" w:hAnsi="Georgia"/>
          <w:color w:val="000000"/>
        </w:rPr>
      </w:pPr>
    </w:p>
    <w:p w:rsidR="005753E7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ложение</w:t>
      </w:r>
    </w:p>
    <w:p w:rsidR="003410DE" w:rsidRPr="003410DE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sz w:val="28"/>
          <w:szCs w:val="28"/>
        </w:rPr>
      </w:pPr>
      <w:r>
        <w:rPr>
          <w:rFonts w:ascii="Georgia" w:hAnsi="Georgia"/>
          <w:color w:val="000000"/>
        </w:rPr>
        <w:t xml:space="preserve">к </w:t>
      </w:r>
      <w:r w:rsidRPr="003410DE">
        <w:rPr>
          <w:color w:val="000000"/>
        </w:rPr>
        <w:t>Решению</w:t>
      </w:r>
      <w:r w:rsidR="003410DE" w:rsidRPr="003410DE">
        <w:rPr>
          <w:color w:val="000000"/>
        </w:rPr>
        <w:t xml:space="preserve"> </w:t>
      </w:r>
      <w:r w:rsidR="003410DE" w:rsidRPr="003410DE">
        <w:rPr>
          <w:sz w:val="28"/>
          <w:szCs w:val="28"/>
        </w:rPr>
        <w:t xml:space="preserve">Собрание представителей </w:t>
      </w:r>
    </w:p>
    <w:p w:rsidR="003410DE" w:rsidRPr="003410DE" w:rsidRDefault="003410DE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sz w:val="28"/>
          <w:szCs w:val="28"/>
        </w:rPr>
      </w:pPr>
      <w:r w:rsidRPr="003410DE">
        <w:rPr>
          <w:sz w:val="28"/>
          <w:szCs w:val="28"/>
        </w:rPr>
        <w:t xml:space="preserve">сельского поселения </w:t>
      </w:r>
      <w:r w:rsidR="006A2940">
        <w:rPr>
          <w:sz w:val="28"/>
          <w:szCs w:val="28"/>
        </w:rPr>
        <w:t>Артюшкино</w:t>
      </w:r>
      <w:r w:rsidRPr="003410DE">
        <w:rPr>
          <w:sz w:val="28"/>
          <w:szCs w:val="28"/>
        </w:rPr>
        <w:t xml:space="preserve"> </w:t>
      </w:r>
    </w:p>
    <w:p w:rsidR="003410DE" w:rsidRPr="003410DE" w:rsidRDefault="003410DE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</w:rPr>
      </w:pPr>
      <w:r w:rsidRPr="003410DE">
        <w:rPr>
          <w:sz w:val="28"/>
          <w:szCs w:val="28"/>
        </w:rPr>
        <w:t>муниципального района Шенталинский</w:t>
      </w:r>
      <w:r w:rsidRPr="003410DE">
        <w:rPr>
          <w:color w:val="000000"/>
        </w:rPr>
        <w:t xml:space="preserve"> </w:t>
      </w:r>
    </w:p>
    <w:p w:rsidR="005753E7" w:rsidRPr="003410DE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</w:rPr>
      </w:pPr>
      <w:r w:rsidRPr="003410DE">
        <w:rPr>
          <w:color w:val="000000"/>
        </w:rPr>
        <w:t>от</w:t>
      </w:r>
      <w:r w:rsidR="0068348D">
        <w:rPr>
          <w:color w:val="000000"/>
        </w:rPr>
        <w:t xml:space="preserve"> 28.08.2020</w:t>
      </w:r>
      <w:r w:rsidRPr="003410DE">
        <w:rPr>
          <w:color w:val="000000"/>
        </w:rPr>
        <w:t xml:space="preserve"> г. № </w:t>
      </w:r>
      <w:r w:rsidR="0068348D">
        <w:rPr>
          <w:color w:val="000000"/>
        </w:rPr>
        <w:t>194</w:t>
      </w:r>
    </w:p>
    <w:p w:rsidR="003410DE" w:rsidRPr="003410DE" w:rsidRDefault="003410DE" w:rsidP="003410DE">
      <w:pPr>
        <w:widowControl/>
        <w:shd w:val="clear" w:color="auto" w:fill="FFFFFF"/>
        <w:suppressAutoHyphens w:val="0"/>
        <w:autoSpaceDE/>
        <w:ind w:left="288" w:right="288"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ind w:left="288" w:right="288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Положение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left="288" w:right="288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о порядке перечисления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1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Настоящее Положение о порядке перечисления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2. Положение определяет размеры, порядок и сроки уплаты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части прибыли от использования имущества, находящегося в хозяйственном ведении, остающейся после уплаты налогов и иных обязательных платежей.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3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Плательщиками части прибыли от использования имущества, находящегося в хозяйственном ведении, остающейся после уплаты налогов и иных обязательных платежей, являются муниципальные унитарные предприятия (далее - предприятия), за которыми имущество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закреплено на праве хозяйственного ведения.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4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Норматив отчислений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 определяется решением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>Собрания представителей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о бюджете на очередной финансовый год и плановый период.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5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осле уплаты налогов и иных обязательных платежей предприятия по итогам финансово-хозяйственной деятельности на основании данных бухгалтерской отчетности производят расчет суммы, подлежащей перечислению в бюджет городского округа, и в срок до 30 апреля года, следующего за отчетным, перечисляют денежные средства в бюджет городского округа Октябрьск Самарской области.</w:t>
      </w:r>
      <w:proofErr w:type="gramEnd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В этот же срок предприятия направляют в Администраци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>ю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расчет по исчислению суммы платежа (приложение № 1 к Положению); "Бухгалтерский баланс" - форма № 1; "Отчет о прибылях и убытках" форма - № 2; копию платежного поручения, подтверждающего оплату причитающегося платежа (с отметкой банка).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6A2940" w:rsidRDefault="006A2940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6A2940" w:rsidRDefault="006A2940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lastRenderedPageBreak/>
        <w:t>Приложение № 1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к Положению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о порядке перечисления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муниципальными</w:t>
      </w:r>
      <w:proofErr w:type="gramEnd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унитарными</w:t>
      </w:r>
    </w:p>
    <w:p w:rsidR="003410DE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bCs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предприятиями в бюджет </w:t>
      </w:r>
      <w:r w:rsidR="003410DE" w:rsidRPr="003410DE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bCs/>
          <w:color w:val="000000"/>
          <w:lang w:bidi="ar-SA"/>
        </w:rPr>
        <w:t>Артюшкино</w:t>
      </w:r>
      <w:r w:rsidR="003410DE" w:rsidRPr="003410DE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</w:t>
      </w:r>
    </w:p>
    <w:p w:rsidR="005753E7" w:rsidRPr="005753E7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3410DE">
        <w:rPr>
          <w:rFonts w:ascii="Times New Roman" w:eastAsia="Times New Roman" w:hAnsi="Times New Roman" w:cs="Times New Roman"/>
          <w:bCs/>
          <w:color w:val="000000"/>
          <w:lang w:bidi="ar-SA"/>
        </w:rPr>
        <w:t>муниципального района Шенталинский Самарской области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части прибыли от использования имущества, находящегося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в хозяйственном ведении предприятия, остающейся после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уплаты налогов и иных обязательных платежей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ФОРМА РАСЧЕТА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СУММЫ ЧАСТИ ПРИБЫЛИ ОТ ИСПОЛЬЗОВАНИЯ ИМУЩЕСТВА,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НАХОДЯЩЕГОСЯ</w:t>
      </w:r>
      <w:proofErr w:type="gramEnd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В ХОЗЯЙСТВЕННОМ ВЕДЕНИИ ПРЕДПРИЯТИЙ,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ОСТАЮЩЕЙСЯ ПОСЛЕ УПЛАТЫ НАЛОГОВ И ИНЫХ ОБЯЗАТЕЛЬНЫХ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ЛАТЕЖЕЙ МУНИЦИПАЛЬНЫМИ УНИТАРНЫМИ ПРЕДПРИЯТИЯМИ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И ПОДЛЕЖАЩЕЙ ПЕРЕЧИСЛЕНИЮ В БЮДЖЕТ </w:t>
      </w:r>
      <w:r w:rsid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6A2940">
        <w:rPr>
          <w:rFonts w:ascii="Times New Roman" w:eastAsia="Times New Roman" w:hAnsi="Times New Roman" w:cs="Times New Roman"/>
          <w:color w:val="000000"/>
          <w:lang w:bidi="ar-SA"/>
        </w:rPr>
        <w:t>АРТЮШКИНО</w:t>
      </w:r>
      <w:r w:rsid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САМАРСКОЙ ОБЛАСТИ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__________________________________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(наименование предприятия)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___________________________________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(период)</w:t>
      </w:r>
    </w:p>
    <w:tbl>
      <w:tblPr>
        <w:tblW w:w="10003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4907"/>
        <w:gridCol w:w="1785"/>
        <w:gridCol w:w="2519"/>
      </w:tblGrid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N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оказател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Ед. измерения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Величина показателя</w:t>
            </w: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едоимка по состоянию на 01.01.20__ г.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ереплата по состоянию на 01.01.20__ г.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рибыль (убытки) отчетного периода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алог на прибыль и иные аналогичные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обязательные платежи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75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рибыль (убытки) отчетного периода,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остающиеся в распоряжении предприятия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осле уплаты налога на прибыль и иных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аналогичных обязательных платежей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орматив отчисления части прибыли,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одлежащей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 перечислению в бюджет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Сумма платежа, подлежащая уплате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бюджет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54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Сумма платежа, перечисленная в бюджет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городского округа за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редыдущий</w:t>
            </w:r>
            <w:proofErr w:type="gramEnd"/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отчетный период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Недоимка по состоянию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 _________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Переплата по состоянию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 _________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одпись руководителя МУП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одпись главного бухгалтера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Оттиск печати</w:t>
      </w:r>
    </w:p>
    <w:p w:rsidR="00695A44" w:rsidRPr="003410DE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 CYR" w:hAnsi="Times New Roman" w:cs="Times New Roman"/>
          <w:sz w:val="28"/>
          <w:szCs w:val="28"/>
        </w:rPr>
      </w:pPr>
      <w:bookmarkStart w:id="0" w:name="_GoBack"/>
      <w:bookmarkEnd w:id="0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Исполнитель</w:t>
      </w:r>
    </w:p>
    <w:sectPr w:rsidR="00695A44" w:rsidRPr="003410DE" w:rsidSect="003410DE">
      <w:footerReference w:type="default" r:id="rId12"/>
      <w:pgSz w:w="11906" w:h="1680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37" w:rsidRDefault="00E77437">
      <w:r>
        <w:separator/>
      </w:r>
    </w:p>
  </w:endnote>
  <w:endnote w:type="continuationSeparator" w:id="0">
    <w:p w:rsidR="00E77437" w:rsidRDefault="00E7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C" w:rsidRDefault="001040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37" w:rsidRDefault="00E77437">
      <w:r>
        <w:separator/>
      </w:r>
    </w:p>
  </w:footnote>
  <w:footnote w:type="continuationSeparator" w:id="0">
    <w:p w:rsidR="00E77437" w:rsidRDefault="00E7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7758"/>
    <w:multiLevelType w:val="multilevel"/>
    <w:tmpl w:val="923C8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AD"/>
    <w:rsid w:val="001040FB"/>
    <w:rsid w:val="001F4E36"/>
    <w:rsid w:val="00297841"/>
    <w:rsid w:val="002F08F4"/>
    <w:rsid w:val="00322143"/>
    <w:rsid w:val="003410DE"/>
    <w:rsid w:val="003441E6"/>
    <w:rsid w:val="004417CB"/>
    <w:rsid w:val="004C1C46"/>
    <w:rsid w:val="004F5BF2"/>
    <w:rsid w:val="00533B52"/>
    <w:rsid w:val="00547D02"/>
    <w:rsid w:val="005753E7"/>
    <w:rsid w:val="005B360A"/>
    <w:rsid w:val="005E067D"/>
    <w:rsid w:val="005E5E1E"/>
    <w:rsid w:val="006435DC"/>
    <w:rsid w:val="0068348D"/>
    <w:rsid w:val="00695A44"/>
    <w:rsid w:val="006A2940"/>
    <w:rsid w:val="00722ECE"/>
    <w:rsid w:val="007727AA"/>
    <w:rsid w:val="00775D18"/>
    <w:rsid w:val="0086295A"/>
    <w:rsid w:val="008A2193"/>
    <w:rsid w:val="008D4F5E"/>
    <w:rsid w:val="009021FF"/>
    <w:rsid w:val="00914266"/>
    <w:rsid w:val="009249F9"/>
    <w:rsid w:val="00941AF2"/>
    <w:rsid w:val="00946809"/>
    <w:rsid w:val="009C5FD7"/>
    <w:rsid w:val="009E5915"/>
    <w:rsid w:val="00AF1443"/>
    <w:rsid w:val="00B33565"/>
    <w:rsid w:val="00C3446D"/>
    <w:rsid w:val="00CD52DC"/>
    <w:rsid w:val="00CF13AD"/>
    <w:rsid w:val="00DB598D"/>
    <w:rsid w:val="00E360BA"/>
    <w:rsid w:val="00E77437"/>
    <w:rsid w:val="00F45252"/>
    <w:rsid w:val="00F84362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753E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0">
    <w:name w:val="Strong"/>
    <w:qFormat/>
    <w:rsid w:val="008A2193"/>
    <w:rPr>
      <w:b/>
      <w:bCs/>
    </w:rPr>
  </w:style>
  <w:style w:type="paragraph" w:customStyle="1" w:styleId="p12">
    <w:name w:val="p12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14">
    <w:name w:val="p14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">
    <w:name w:val="Body Text 2"/>
    <w:basedOn w:val="a"/>
    <w:link w:val="20"/>
    <w:uiPriority w:val="99"/>
    <w:semiHidden/>
    <w:unhideWhenUsed/>
    <w:rsid w:val="00341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10DE"/>
    <w:rPr>
      <w:rFonts w:ascii="Arial" w:eastAsia="Arial" w:hAnsi="Arial" w:cs="Arial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753E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0">
    <w:name w:val="Strong"/>
    <w:qFormat/>
    <w:rsid w:val="008A2193"/>
    <w:rPr>
      <w:b/>
      <w:bCs/>
    </w:rPr>
  </w:style>
  <w:style w:type="paragraph" w:customStyle="1" w:styleId="p12">
    <w:name w:val="p12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14">
    <w:name w:val="p14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">
    <w:name w:val="Body Text 2"/>
    <w:basedOn w:val="a"/>
    <w:link w:val="20"/>
    <w:uiPriority w:val="99"/>
    <w:semiHidden/>
    <w:unhideWhenUsed/>
    <w:rsid w:val="00341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10DE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64072&amp;sub=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12604&amp;sub=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12604&amp;sub=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DEF-2BE4-42BE-BA6E-7A475AB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455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0064072&amp;sub=295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12604&amp;sub=42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</cp:lastModifiedBy>
  <cp:revision>6</cp:revision>
  <cp:lastPrinted>2019-08-07T12:38:00Z</cp:lastPrinted>
  <dcterms:created xsi:type="dcterms:W3CDTF">2020-06-29T10:22:00Z</dcterms:created>
  <dcterms:modified xsi:type="dcterms:W3CDTF">2020-09-03T13:00:00Z</dcterms:modified>
</cp:coreProperties>
</file>